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/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5B599A52" w:rsidR="00B42930" w:rsidRDefault="00B42930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>Inserisci titolo</w:t>
      </w: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166534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166534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B42930" w14:paraId="3AA0FD04" w14:textId="77777777" w:rsidTr="00166534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166534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166534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166534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166534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A1A3517" w14:textId="1ACAA5A2" w:rsidR="00B42930" w:rsidRPr="003B002B" w:rsidRDefault="00B42930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4A738B2C" w14:textId="3F9134ED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4DAEEC54" w14:textId="33C1AC17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AAD2815" w14:textId="552FAC74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526E845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2C2FB8F" w14:textId="1AA8ACE3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D3955D2" w14:textId="05F11AD2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B9E2DF6" w14:textId="5BB9CA5A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E55F395" w14:textId="680D5F09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1A84C63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607D3CC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233A554C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70B9FFEF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23E583A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id w:val="327940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4A284858" w14:textId="0D218608" w:rsidR="00B42930" w:rsidRDefault="00B4293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43B6F7C6" w14:textId="77777777" w:rsidR="00B42930" w:rsidRDefault="00B42930">
      <w:bookmarkStart w:id="0" w:name="_GoBack"/>
      <w:bookmarkEnd w:id="0"/>
    </w:p>
    <w:sectPr w:rsidR="00B4293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46C2C" w14:textId="77777777" w:rsidR="00491B5A" w:rsidRDefault="00491B5A" w:rsidP="00B42930">
      <w:pPr>
        <w:spacing w:after="0" w:line="240" w:lineRule="auto"/>
      </w:pPr>
      <w:r>
        <w:separator/>
      </w:r>
    </w:p>
  </w:endnote>
  <w:endnote w:type="continuationSeparator" w:id="0">
    <w:p w14:paraId="11B8ADFC" w14:textId="77777777" w:rsidR="00491B5A" w:rsidRDefault="00491B5A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Content>
      <w:p w14:paraId="3255FBA0" w14:textId="77777777" w:rsidR="00B42930" w:rsidRDefault="00B42930">
        <w:pPr>
          <w:pStyle w:val="Pidipagina"/>
          <w:jc w:val="right"/>
        </w:pPr>
      </w:p>
      <w:p w14:paraId="46BD0BAF" w14:textId="3F80269C" w:rsidR="00B42930" w:rsidRDefault="00B429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B42930" w:rsidRDefault="00B429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4B40" w14:textId="77777777" w:rsidR="00491B5A" w:rsidRDefault="00491B5A" w:rsidP="00B42930">
      <w:pPr>
        <w:spacing w:after="0" w:line="240" w:lineRule="auto"/>
      </w:pPr>
      <w:r>
        <w:separator/>
      </w:r>
    </w:p>
  </w:footnote>
  <w:footnote w:type="continuationSeparator" w:id="0">
    <w:p w14:paraId="7252F818" w14:textId="77777777" w:rsidR="00491B5A" w:rsidRDefault="00491B5A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B42930" w:rsidRPr="00B42930" w:rsidRDefault="00B42930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B42930" w:rsidRDefault="00B429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491B5A"/>
    <w:rsid w:val="00B42930"/>
    <w:rsid w:val="00D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D252-959B-432E-AA81-ABBE882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1</cp:revision>
  <dcterms:created xsi:type="dcterms:W3CDTF">2019-11-26T15:42:00Z</dcterms:created>
  <dcterms:modified xsi:type="dcterms:W3CDTF">2019-11-26T15:50:00Z</dcterms:modified>
</cp:coreProperties>
</file>